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12734"/>
      </w:tblGrid>
      <w:tr w:rsidR="00D916B9" w:rsidTr="00381A74">
        <w:trPr>
          <w:trHeight w:val="842"/>
        </w:trPr>
        <w:tc>
          <w:tcPr>
            <w:tcW w:w="12734" w:type="dxa"/>
          </w:tcPr>
          <w:p w:rsidR="00D916B9" w:rsidRPr="001209D2" w:rsidRDefault="00222FBD" w:rsidP="00D916B9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209D2">
              <w:rPr>
                <w:b/>
                <w:i/>
                <w:sz w:val="16"/>
                <w:szCs w:val="16"/>
              </w:rPr>
              <w:t xml:space="preserve">ИП </w:t>
            </w:r>
            <w:proofErr w:type="spellStart"/>
            <w:r w:rsidRPr="001209D2">
              <w:rPr>
                <w:b/>
                <w:i/>
                <w:sz w:val="16"/>
                <w:szCs w:val="16"/>
              </w:rPr>
              <w:t>Бергер</w:t>
            </w:r>
            <w:proofErr w:type="spellEnd"/>
            <w:r w:rsidRPr="001209D2">
              <w:rPr>
                <w:b/>
                <w:i/>
                <w:sz w:val="16"/>
                <w:szCs w:val="16"/>
              </w:rPr>
              <w:t xml:space="preserve"> ПК</w:t>
            </w:r>
            <w:r w:rsidR="00D916B9" w:rsidRPr="001209D2">
              <w:rPr>
                <w:b/>
                <w:i/>
                <w:sz w:val="16"/>
                <w:szCs w:val="16"/>
              </w:rPr>
              <w:t>. «555»</w:t>
            </w:r>
          </w:p>
          <w:p w:rsidR="00D916B9" w:rsidRPr="001209D2" w:rsidRDefault="00D916B9" w:rsidP="00D916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ИНН </w:t>
            </w:r>
            <w:r w:rsidR="00222FBD" w:rsidRPr="001209D2">
              <w:rPr>
                <w:rFonts w:asciiTheme="minorHAnsi" w:hAnsiTheme="minorHAnsi" w:cstheme="minorHAnsi"/>
                <w:sz w:val="16"/>
                <w:szCs w:val="16"/>
              </w:rPr>
              <w:t>772169708347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ОГРНИП </w:t>
            </w:r>
            <w:r w:rsidR="00222FBD" w:rsidRPr="001209D2">
              <w:rPr>
                <w:rFonts w:asciiTheme="minorHAnsi" w:hAnsiTheme="minorHAnsi" w:cstheme="minorHAnsi"/>
                <w:sz w:val="16"/>
                <w:szCs w:val="16"/>
              </w:rPr>
              <w:t>317 774 600 376 449</w:t>
            </w:r>
            <w:r w:rsidR="00BB7449" w:rsidRPr="001209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A68AE" w:rsidRPr="001209D2">
              <w:rPr>
                <w:rFonts w:asciiTheme="minorHAnsi" w:hAnsiTheme="minorHAnsi" w:cstheme="minorHAnsi"/>
                <w:sz w:val="16"/>
                <w:szCs w:val="16"/>
              </w:rPr>
              <w:t>. адрес.,109462</w:t>
            </w:r>
            <w:r w:rsidR="00BB7449"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, РФ. Москва </w:t>
            </w:r>
            <w:proofErr w:type="gramStart"/>
            <w:r w:rsidR="00BB7449" w:rsidRPr="001209D2">
              <w:rPr>
                <w:rFonts w:asciiTheme="minorHAnsi" w:hAnsiTheme="minorHAnsi" w:cstheme="minorHAnsi"/>
                <w:sz w:val="16"/>
                <w:szCs w:val="16"/>
              </w:rPr>
              <w:t>Волжский</w:t>
            </w:r>
            <w:proofErr w:type="gramEnd"/>
            <w:r w:rsidR="00BB7449"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 б-р 41\2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gramStart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\ </w:t>
            </w:r>
            <w:proofErr w:type="spellStart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>Сч</w:t>
            </w:r>
            <w:proofErr w:type="spellEnd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22FBD" w:rsidRPr="001209D2">
              <w:rPr>
                <w:rFonts w:asciiTheme="minorHAnsi" w:hAnsiTheme="minorHAnsi" w:cstheme="minorHAnsi"/>
                <w:b/>
                <w:bCs/>
                <w:color w:val="555555"/>
                <w:sz w:val="16"/>
                <w:szCs w:val="16"/>
              </w:rPr>
              <w:t>40802810101500009341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К.\ </w:t>
            </w:r>
            <w:proofErr w:type="spellStart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>Сч</w:t>
            </w:r>
            <w:proofErr w:type="spellEnd"/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22FBD" w:rsidRPr="001209D2">
              <w:rPr>
                <w:rFonts w:asciiTheme="minorHAnsi" w:hAnsiTheme="minorHAnsi" w:cstheme="minorHAnsi"/>
                <w:b/>
                <w:bCs/>
                <w:color w:val="555555"/>
                <w:sz w:val="16"/>
                <w:szCs w:val="16"/>
              </w:rPr>
              <w:t>30101810845250000999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БИК </w:t>
            </w:r>
            <w:r w:rsidR="00222FBD" w:rsidRPr="001209D2">
              <w:rPr>
                <w:rFonts w:asciiTheme="minorHAnsi" w:hAnsiTheme="minorHAnsi" w:cstheme="minorHAnsi"/>
                <w:b/>
                <w:bCs/>
                <w:color w:val="555555"/>
                <w:sz w:val="16"/>
                <w:szCs w:val="16"/>
              </w:rPr>
              <w:t>044525999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ОКПО </w:t>
            </w:r>
            <w:r w:rsidR="00222FBD" w:rsidRPr="001209D2">
              <w:rPr>
                <w:rFonts w:asciiTheme="minorHAnsi" w:hAnsiTheme="minorHAnsi" w:cstheme="minorHAnsi"/>
                <w:b/>
                <w:bCs/>
                <w:color w:val="555555"/>
                <w:sz w:val="16"/>
                <w:szCs w:val="16"/>
              </w:rPr>
              <w:t>04503985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22FBD" w:rsidRPr="001209D2">
              <w:rPr>
                <w:rFonts w:asciiTheme="minorHAnsi" w:hAnsiTheme="minorHAnsi" w:cstheme="minorHAnsi"/>
                <w:b/>
                <w:bCs/>
                <w:color w:val="555555"/>
                <w:sz w:val="16"/>
                <w:szCs w:val="16"/>
              </w:rPr>
              <w:t xml:space="preserve"> Филиал Точка ПАО Банка «Финансовая Корпорация Открытие»</w:t>
            </w:r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+7(495)971-9805. </w:t>
            </w:r>
            <w:hyperlink r:id="rId9" w:history="1"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www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.555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tc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.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ru</w:t>
              </w:r>
            </w:hyperlink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hyperlink r:id="rId10" w:history="1"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abcx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555@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gmail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</w:rPr>
                <w:t>.</w:t>
              </w:r>
              <w:r w:rsidRPr="001209D2">
                <w:rPr>
                  <w:rStyle w:val="a3"/>
                  <w:rFonts w:asciiTheme="minorHAnsi" w:hAnsiTheme="minorHAnsi" w:cstheme="minorHAnsi"/>
                  <w:sz w:val="16"/>
                  <w:szCs w:val="16"/>
                  <w:lang w:val="en-US"/>
                </w:rPr>
                <w:t>com</w:t>
              </w:r>
            </w:hyperlink>
            <w:r w:rsidRPr="001209D2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</w:p>
          <w:p w:rsidR="00D916B9" w:rsidRDefault="00D916B9" w:rsidP="00D916B9">
            <w:pPr>
              <w:tabs>
                <w:tab w:val="center" w:pos="4677"/>
                <w:tab w:val="left" w:pos="6960"/>
              </w:tabs>
              <w:rPr>
                <w:b/>
                <w:sz w:val="32"/>
                <w:szCs w:val="32"/>
              </w:rPr>
            </w:pPr>
          </w:p>
        </w:tc>
      </w:tr>
    </w:tbl>
    <w:p w:rsidR="00D916B9" w:rsidRDefault="00FE4AA7" w:rsidP="00FE4AA7">
      <w:pPr>
        <w:tabs>
          <w:tab w:val="center" w:pos="4677"/>
          <w:tab w:val="left" w:pos="6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916B9">
        <w:rPr>
          <w:b/>
          <w:noProof/>
          <w:sz w:val="32"/>
          <w:szCs w:val="32"/>
        </w:rPr>
        <w:drawing>
          <wp:inline distT="0" distB="0" distL="0" distR="0" wp14:anchorId="3363050C" wp14:editId="78C578B2">
            <wp:extent cx="592853" cy="6899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6" cy="6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A7" w:rsidRDefault="004A68AE" w:rsidP="00FE4AA7">
      <w:pPr>
        <w:tabs>
          <w:tab w:val="center" w:pos="4677"/>
          <w:tab w:val="left" w:pos="6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</w:t>
      </w:r>
      <w:r w:rsidR="0085735C">
        <w:rPr>
          <w:b/>
          <w:sz w:val="32"/>
          <w:szCs w:val="32"/>
        </w:rPr>
        <w:t xml:space="preserve">         </w:t>
      </w:r>
      <w:r w:rsidR="00381A74">
        <w:rPr>
          <w:b/>
          <w:sz w:val="32"/>
          <w:szCs w:val="32"/>
        </w:rPr>
        <w:t xml:space="preserve"> Прайс-лист  с </w:t>
      </w:r>
      <w:r w:rsidR="00917073">
        <w:rPr>
          <w:b/>
          <w:sz w:val="32"/>
          <w:szCs w:val="32"/>
        </w:rPr>
        <w:t>01.01.2021</w:t>
      </w:r>
      <w:r w:rsidR="00FE4AA7">
        <w:rPr>
          <w:b/>
          <w:sz w:val="32"/>
          <w:szCs w:val="32"/>
        </w:rPr>
        <w:t xml:space="preserve"> г</w:t>
      </w:r>
    </w:p>
    <w:p w:rsidR="00FE4AA7" w:rsidRDefault="00917073" w:rsidP="00FE4AA7">
      <w:pPr>
        <w:jc w:val="center"/>
        <w:rPr>
          <w:b/>
        </w:rPr>
      </w:pPr>
      <w:hyperlink r:id="rId12" w:history="1">
        <w:r w:rsidR="00FE4AA7">
          <w:rPr>
            <w:rStyle w:val="a3"/>
            <w:b/>
            <w:lang w:val="en-US"/>
          </w:rPr>
          <w:t>www</w:t>
        </w:r>
        <w:r w:rsidR="00FE4AA7">
          <w:rPr>
            <w:rStyle w:val="a3"/>
            <w:b/>
          </w:rPr>
          <w:t>.555</w:t>
        </w:r>
        <w:r w:rsidR="00FE4AA7">
          <w:rPr>
            <w:rStyle w:val="a3"/>
            <w:b/>
            <w:lang w:val="en-US"/>
          </w:rPr>
          <w:t>tc</w:t>
        </w:r>
        <w:r w:rsidR="00FE4AA7">
          <w:rPr>
            <w:rStyle w:val="a3"/>
            <w:b/>
          </w:rPr>
          <w:t>.</w:t>
        </w:r>
        <w:r w:rsidR="00FE4AA7">
          <w:rPr>
            <w:rStyle w:val="a3"/>
            <w:b/>
            <w:lang w:val="en-US"/>
          </w:rPr>
          <w:t>ru</w:t>
        </w:r>
      </w:hyperlink>
      <w:r w:rsidR="00FE4AA7" w:rsidRPr="00FE4AA7">
        <w:rPr>
          <w:b/>
        </w:rPr>
        <w:t xml:space="preserve"> </w:t>
      </w:r>
      <w:r w:rsidR="00FE4AA7">
        <w:rPr>
          <w:b/>
        </w:rPr>
        <w:t xml:space="preserve">                                     </w:t>
      </w:r>
      <w:hyperlink r:id="rId13" w:history="1">
        <w:r w:rsidR="00FE4AA7">
          <w:rPr>
            <w:rStyle w:val="a3"/>
            <w:b/>
          </w:rPr>
          <w:t>555</w:t>
        </w:r>
        <w:r w:rsidR="00FE4AA7">
          <w:rPr>
            <w:rStyle w:val="a3"/>
            <w:b/>
            <w:lang w:val="en-US"/>
          </w:rPr>
          <w:t>tc</w:t>
        </w:r>
        <w:r w:rsidR="00FE4AA7">
          <w:rPr>
            <w:rStyle w:val="a3"/>
            <w:b/>
          </w:rPr>
          <w:t>.</w:t>
        </w:r>
        <w:r w:rsidR="00FE4AA7">
          <w:rPr>
            <w:rStyle w:val="a3"/>
            <w:b/>
            <w:lang w:val="en-US"/>
          </w:rPr>
          <w:t>ru</w:t>
        </w:r>
        <w:r w:rsidR="00FE4AA7">
          <w:rPr>
            <w:rStyle w:val="a3"/>
            <w:b/>
          </w:rPr>
          <w:t>@</w:t>
        </w:r>
        <w:r w:rsidR="00FE4AA7">
          <w:rPr>
            <w:rStyle w:val="a3"/>
            <w:b/>
            <w:lang w:val="en-US"/>
          </w:rPr>
          <w:t>gmail</w:t>
        </w:r>
        <w:r w:rsidR="00FE4AA7">
          <w:rPr>
            <w:rStyle w:val="a3"/>
            <w:b/>
          </w:rPr>
          <w:t>.</w:t>
        </w:r>
        <w:r w:rsidR="00FE4AA7">
          <w:rPr>
            <w:rStyle w:val="a3"/>
            <w:b/>
            <w:lang w:val="en-US"/>
          </w:rPr>
          <w:t>com</w:t>
        </w:r>
      </w:hyperlink>
      <w:r w:rsidR="00FE4AA7" w:rsidRPr="00FE4AA7">
        <w:rPr>
          <w:b/>
        </w:rPr>
        <w:t xml:space="preserve"> </w:t>
      </w:r>
      <w:r w:rsidR="00FE4AA7">
        <w:rPr>
          <w:b/>
        </w:rPr>
        <w:t xml:space="preserve">             </w:t>
      </w:r>
      <w:hyperlink r:id="rId14" w:history="1">
        <w:r w:rsidR="00FE4AA7">
          <w:rPr>
            <w:rStyle w:val="a3"/>
            <w:b/>
            <w:lang w:val="en-US"/>
          </w:rPr>
          <w:t>abcx</w:t>
        </w:r>
        <w:r w:rsidR="00FE4AA7">
          <w:rPr>
            <w:rStyle w:val="a3"/>
            <w:b/>
          </w:rPr>
          <w:t>555@</w:t>
        </w:r>
        <w:r w:rsidR="00FE4AA7">
          <w:rPr>
            <w:rStyle w:val="a3"/>
            <w:b/>
            <w:lang w:val="en-US"/>
          </w:rPr>
          <w:t>gmail</w:t>
        </w:r>
        <w:r w:rsidR="00FE4AA7">
          <w:rPr>
            <w:rStyle w:val="a3"/>
            <w:b/>
          </w:rPr>
          <w:t>.</w:t>
        </w:r>
        <w:r w:rsidR="00FE4AA7">
          <w:rPr>
            <w:rStyle w:val="a3"/>
            <w:b/>
            <w:lang w:val="en-US"/>
          </w:rPr>
          <w:t>com</w:t>
        </w:r>
      </w:hyperlink>
      <w:r w:rsidR="00FE4AA7">
        <w:rPr>
          <w:b/>
        </w:rPr>
        <w:t xml:space="preserve">                                                 +7 (495) 971-98-05</w:t>
      </w:r>
      <w:r w:rsidR="004C2F07">
        <w:rPr>
          <w:b/>
        </w:rPr>
        <w:t>\ 8(901)4619805</w:t>
      </w:r>
    </w:p>
    <w:tbl>
      <w:tblPr>
        <w:tblStyle w:val="ac"/>
        <w:tblW w:w="161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9"/>
        <w:gridCol w:w="3398"/>
        <w:gridCol w:w="5103"/>
        <w:gridCol w:w="1275"/>
        <w:gridCol w:w="851"/>
        <w:gridCol w:w="850"/>
        <w:gridCol w:w="851"/>
        <w:gridCol w:w="850"/>
        <w:gridCol w:w="851"/>
        <w:gridCol w:w="1134"/>
        <w:gridCol w:w="687"/>
      </w:tblGrid>
      <w:tr w:rsidR="00FE4AA7" w:rsidTr="001209D2">
        <w:trPr>
          <w:trHeight w:val="281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381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AA7" w:rsidRDefault="00FE4AA7">
            <w:pPr>
              <w:jc w:val="center"/>
              <w:rPr>
                <w:b/>
              </w:rPr>
            </w:pPr>
            <w:r>
              <w:rPr>
                <w:b/>
              </w:rPr>
              <w:t>Выкуп по факт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4AA7" w:rsidRDefault="00FE4AA7">
            <w:pPr>
              <w:jc w:val="center"/>
              <w:rPr>
                <w:b/>
              </w:rPr>
            </w:pPr>
          </w:p>
        </w:tc>
      </w:tr>
      <w:tr w:rsidR="00FE4AA7" w:rsidTr="001209D2">
        <w:trPr>
          <w:trHeight w:val="281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</w:rPr>
            </w:pPr>
            <w:r>
              <w:rPr>
                <w:b/>
              </w:rPr>
              <w:t>Фото издел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рочка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5.000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-30.000 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0-90.000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.00-150000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0 –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0</w:t>
            </w:r>
          </w:p>
          <w:p w:rsidR="00FE4AA7" w:rsidRDefault="00FE4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A7" w:rsidRDefault="00FE4AA7">
            <w:pPr>
              <w:jc w:val="center"/>
              <w:rPr>
                <w:b/>
              </w:rPr>
            </w:pPr>
            <w:r>
              <w:rPr>
                <w:b/>
              </w:rPr>
              <w:t>Заказ.</w:t>
            </w:r>
          </w:p>
        </w:tc>
      </w:tr>
      <w:tr w:rsidR="006256B0" w:rsidTr="001209D2">
        <w:trPr>
          <w:trHeight w:val="1905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093C92" wp14:editId="59656ED3">
                  <wp:extent cx="1971675" cy="1481663"/>
                  <wp:effectExtent l="0" t="0" r="0" b="4445"/>
                  <wp:docPr id="2" name="Рисунок 2" descr="Описание: Описание: IMG_616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Описание: Описание: IMG_616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32" cy="149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усиленный 7 металлическими жилками, </w:t>
            </w:r>
            <w:r w:rsidR="00DE4D2F">
              <w:rPr>
                <w:rFonts w:asciiTheme="majorHAnsi" w:hAnsiTheme="majorHAnsi"/>
                <w:sz w:val="18"/>
                <w:szCs w:val="18"/>
              </w:rPr>
              <w:t>2-карабина, белый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0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980ED" wp14:editId="3BB3C9A2">
                  <wp:extent cx="2133600" cy="1600200"/>
                  <wp:effectExtent l="0" t="0" r="0" b="0"/>
                  <wp:docPr id="40" name="Рисунок 40" descr="C:\Users\123\Pictures\IMG_20171213_20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Pictures\IMG_20171213_20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59" cy="164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06541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</w:t>
            </w:r>
            <w:r>
              <w:rPr>
                <w:rFonts w:asciiTheme="majorHAnsi" w:hAnsiTheme="majorHAnsi"/>
                <w:sz w:val="18"/>
                <w:szCs w:val="18"/>
              </w:rPr>
              <w:t>усиленный арамидной (кевлар) нитью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, 2-карабина, черный. Длина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,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м</w:t>
            </w:r>
            <w:r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клиент выбирает длину концов, если нет то в поставке идет стандарт 8см и 20см)</w:t>
            </w:r>
          </w:p>
          <w:p w:rsidR="006256B0" w:rsidRPr="00065412" w:rsidRDefault="006256B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6B0" w:rsidRPr="00065412" w:rsidRDefault="006256B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6B0" w:rsidRPr="001209D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0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4B14E7" wp14:editId="0A6DE5F2">
                  <wp:extent cx="2181225" cy="1641004"/>
                  <wp:effectExtent l="0" t="0" r="0" b="0"/>
                  <wp:docPr id="10" name="Рисунок 10" descr="Описание: Описание: IMG_623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Описание: Описание: IMG_623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57" cy="165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</w:t>
            </w:r>
            <w:r w:rsidR="00DE4D2F">
              <w:rPr>
                <w:rFonts w:asciiTheme="majorHAnsi" w:hAnsiTheme="majorHAnsi"/>
                <w:sz w:val="18"/>
                <w:szCs w:val="18"/>
              </w:rPr>
              <w:t>скими жилками, 2-карабина, зеленый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0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B2A7D" wp14:editId="6E39D260">
                  <wp:extent cx="2206625" cy="1657978"/>
                  <wp:effectExtent l="0" t="0" r="3175" b="0"/>
                  <wp:docPr id="11" name="Рисунок 11" descr="Описание: Описание: image01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Описание: Описание: image01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46" cy="165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6709E7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</w:t>
            </w:r>
            <w:r>
              <w:rPr>
                <w:rFonts w:asciiTheme="majorHAnsi" w:hAnsiTheme="majorHAnsi"/>
                <w:sz w:val="18"/>
                <w:szCs w:val="18"/>
              </w:rPr>
              <w:t>усиленный арамидной (кевлар) нитью</w:t>
            </w:r>
            <w:r w:rsidR="00DE4D2F">
              <w:rPr>
                <w:rFonts w:asciiTheme="majorHAnsi" w:hAnsiTheme="majorHAnsi"/>
                <w:sz w:val="18"/>
                <w:szCs w:val="18"/>
              </w:rPr>
              <w:t xml:space="preserve"> петля, 1-карабин, белый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. Длина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6709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6709E7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4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8AC54" wp14:editId="6E07EB4E">
                  <wp:extent cx="2056563" cy="1547446"/>
                  <wp:effectExtent l="0" t="0" r="1270" b="0"/>
                  <wp:docPr id="63" name="Рисунок 63" descr="Описание: Описание: image0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Описание: image01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36" cy="154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скими жилками, петля, 1-карабин, зеленый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6256B0" w:rsidRPr="00295DC2" w:rsidRDefault="006256B0" w:rsidP="00DE4D2F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     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34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0DAF28B" wp14:editId="2A9784DB">
                  <wp:extent cx="2324100" cy="1743076"/>
                  <wp:effectExtent l="0" t="0" r="0" b="9525"/>
                  <wp:docPr id="13" name="Рисунок 13" descr="C:\Users\123\Pictures\тренчики\IMG_20171213_20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Pictures\тренчики\IMG_20171213_20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348" cy="174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усиленный 7 металлическими </w:t>
            </w:r>
            <w:r w:rsidR="00DE4D2F">
              <w:rPr>
                <w:rFonts w:asciiTheme="majorHAnsi" w:hAnsiTheme="majorHAnsi"/>
                <w:sz w:val="18"/>
                <w:szCs w:val="18"/>
              </w:rPr>
              <w:t>жилками, петля, 1-карабин, черный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6256B0" w:rsidRPr="00295DC2" w:rsidRDefault="006256B0" w:rsidP="00DE4D2F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DE4D2F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34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D08E8B" wp14:editId="08F91AD4">
                  <wp:extent cx="2391507" cy="1596996"/>
                  <wp:effectExtent l="0" t="0" r="0" b="3810"/>
                  <wp:docPr id="78" name="Рисунок 78" descr="C:\Users\123\Pictures\IMG-20170703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IMG-20170703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87" cy="159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065412" w:rsidRDefault="006256B0" w:rsidP="00D44A85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</w:t>
            </w:r>
            <w:r>
              <w:rPr>
                <w:rFonts w:asciiTheme="majorHAnsi" w:hAnsiTheme="majorHAnsi"/>
                <w:sz w:val="18"/>
                <w:szCs w:val="18"/>
              </w:rPr>
              <w:t>усиленный арамидной (кевлар) нитью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, кожаная шлевка с двумя кнопками 1-карабин, черный. Длина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 xml:space="preserve"> 3</w:t>
            </w:r>
            <w:r>
              <w:rPr>
                <w:rFonts w:asciiTheme="majorHAnsi" w:hAnsiTheme="majorHAnsi"/>
                <w:sz w:val="18"/>
                <w:szCs w:val="18"/>
              </w:rPr>
              <w:t>,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D44A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(клиент выбирает длину концов, если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нет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то в поставке идет стандарт 8см и 20см)</w:t>
            </w:r>
          </w:p>
          <w:p w:rsidR="006256B0" w:rsidRPr="00D44A85" w:rsidRDefault="006256B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6B0" w:rsidRPr="001209D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3D75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86F08F" wp14:editId="6EC78AF8">
                  <wp:extent cx="2100824" cy="1581150"/>
                  <wp:effectExtent l="0" t="0" r="0" b="0"/>
                  <wp:docPr id="60" name="Рисунок 60" descr="Описание: Описание: Артикул. S31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Описание: Артикул. S312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504" cy="160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скими жилками, кожаная шлевка с двумя кнопками 1-карабин, зеленый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3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2B30F2" wp14:editId="2C01A0A3">
                  <wp:extent cx="2057400" cy="1543389"/>
                  <wp:effectExtent l="0" t="0" r="0" b="0"/>
                  <wp:docPr id="59" name="Рисунок 59" descr="Описание: Описание: image00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Описание: image00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41" cy="15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скими жилками, кожаная шлевка с двумя кнопками 1-карабин, белый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7C5645" wp14:editId="1E0672BB">
                  <wp:extent cx="2089663" cy="1562100"/>
                  <wp:effectExtent l="0" t="0" r="6350" b="0"/>
                  <wp:docPr id="58" name="Рисунок 58" descr="Описание: Описание: image00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Описание: image009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29" cy="15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06541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морозостойкий полиуретановый шнур, </w:t>
            </w:r>
            <w:r>
              <w:rPr>
                <w:rFonts w:asciiTheme="majorHAnsi" w:hAnsiTheme="majorHAnsi"/>
                <w:sz w:val="18"/>
                <w:szCs w:val="18"/>
              </w:rPr>
              <w:t>усиленный арамидной (кевлар) нитью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, шлевка из стропы на липучке,  1-карабин, черный. Длина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,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0654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(клиент выбирает длину концов, если нет то в поставке идет стандарт 8см и 20см</w:t>
            </w:r>
          </w:p>
          <w:p w:rsidR="006256B0" w:rsidRPr="001209D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S32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C255B" wp14:editId="67E20174">
                  <wp:extent cx="2122389" cy="1597688"/>
                  <wp:effectExtent l="0" t="0" r="0" b="2540"/>
                  <wp:docPr id="57" name="Рисунок 57" descr="Описание: Описание: IMG_616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Описание: IMG_6164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288" cy="16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скими жилками, шлевка из стропы на липучке,  1-карабин, белый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</w:p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32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EA078" wp14:editId="1D3F19ED">
                  <wp:extent cx="2084465" cy="1571625"/>
                  <wp:effectExtent l="0" t="0" r="0" b="0"/>
                  <wp:docPr id="56" name="Рисунок 56" descr="Описание: Описание: image00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Описание: image008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10" cy="157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морозостойкий полиуретановый шнур, усиленный 7 металлическими жилками, шлевка из стропы на липучке,  1-карабин, зеленый. Длина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пирали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3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-15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с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диаметр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3,5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Х</w:t>
            </w: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16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3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0F41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141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8D25604" wp14:editId="583AA4C7">
                  <wp:extent cx="2061196" cy="1543050"/>
                  <wp:effectExtent l="0" t="0" r="0" b="0"/>
                  <wp:docPr id="55" name="Рисунок 55" descr="Описание: Описание: Артикул. Т431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Описание: Артикул. Т4314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84" cy="15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DE4D2F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2 фастакса с регулировкой. Длина спирали 9см-120см. диаметр 6мм х 25мм. Серый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DE4D2F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Пожизненна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1C32C4" w:rsidRDefault="006256B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3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CD05184" wp14:editId="3ED40C05">
                  <wp:extent cx="2060575" cy="1545769"/>
                  <wp:effectExtent l="0" t="0" r="0" b="0"/>
                  <wp:docPr id="54" name="Рисунок 54" descr="Описание: Описание: Артикул. Т4312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Описание: Артикул. Т4312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13" cy="154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2 фастакса с регулировкой. Длина спирали 9см-120см. диаметр 6мм х 25мм. черный.</w:t>
            </w:r>
          </w:p>
          <w:p w:rsidR="006256B0" w:rsidRPr="00DE4D2F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Пожизненна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1C32C4" w:rsidRDefault="006256B0" w:rsidP="001209D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3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82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7DDF833" wp14:editId="4987BB4E">
                  <wp:extent cx="2084070" cy="1571328"/>
                  <wp:effectExtent l="0" t="0" r="0" b="0"/>
                  <wp:docPr id="53" name="Рисунок 53" descr="Описание: Описание: Артикул. Т431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Описание: Артикул. Т4313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73" cy="15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DE4D2F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2 фастакса с регулировкой. Длина спирали 9см-120см. диаметр 6мм х 25мм. олива.  Пожизненна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1C32C4" w:rsidRDefault="006256B0" w:rsidP="001209D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3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471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729860F" wp14:editId="0F08EEC7">
                  <wp:extent cx="2049809" cy="1543050"/>
                  <wp:effectExtent l="0" t="0" r="7620" b="0"/>
                  <wp:docPr id="52" name="Рисунок 52" descr="Описание: Описание: IMG_624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Описание: IMG_6242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57" cy="15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5F04EE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1 фастакс, под карабины. Длина спирали 9см-120см. диаметр 6мм х 25мм. Черный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1209D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Пожизненная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 В ЦЕНУ НЕ ВХОДИТ карабин «Гримлок»,  карабин "D", карабин "Аварийный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4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4BD0F8C" wp14:editId="440A6419">
                  <wp:extent cx="2077800" cy="1567542"/>
                  <wp:effectExtent l="0" t="0" r="0" b="0"/>
                  <wp:docPr id="51" name="Рисунок 51" descr="Описание: Описание: IMG_6237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Описание: IMG_6237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08" cy="15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DE4D2F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1 фастакс, под карабины. Длина спирали 9см-120см. диаметр 6мм х 25мм. Олива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Пожизненна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DE4D2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  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В ЦЕНУ НЕ ВХОДИТ карабин «Гримлок», </w:t>
            </w:r>
            <w:proofErr w:type="spellStart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карабин"D</w:t>
            </w:r>
            <w:proofErr w:type="spellEnd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"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4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AEDEAF" wp14:editId="18A1C3FB">
                  <wp:extent cx="2056619" cy="1537398"/>
                  <wp:effectExtent l="0" t="0" r="1270" b="5715"/>
                  <wp:docPr id="50" name="Рисунок 50" descr="Описание: Описание: IMG_6239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Описание: IMG_6239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30" cy="15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5F04EE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Тактический спиральный шнур  из морозостойкого пластификатора, усиленный арамидной нитью (кевлар) , 1 фастакс, под карабины. Длина спирали 9см-120см. диаметр 6мм х 25мм. Серый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1209D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Пожизненная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гарантия</w:t>
            </w:r>
            <w:r w:rsidRPr="005F04E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 В ЦЕНУ НЕ ВХОДИТ карабин «Гримлок», </w:t>
            </w:r>
            <w:proofErr w:type="spellStart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карабин"D</w:t>
            </w:r>
            <w:proofErr w:type="spellEnd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", карабин "Аварийный"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Т44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0E836F3" wp14:editId="3790B5AF">
                  <wp:extent cx="2085671" cy="1390650"/>
                  <wp:effectExtent l="0" t="0" r="0" b="0"/>
                  <wp:docPr id="49" name="Рисунок 49" descr="Описание: Описание: C:\Users\123\Pictures\!!!!!!!\печать\архив с фото\архив с фото\U\U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Описание: C:\Users\123\Pictures\!!!!!!!\печать\архив с фото\архив с фото\U\U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83" cy="142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Спиральный усиленный(1мм стальной трос)  морозостойкий полиуретановый шнур, 1 фастекс, олива. Размер пружины 12см-150см диаметр 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U14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78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28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596D743" wp14:editId="46CCF344">
                  <wp:extent cx="2291080" cy="1537335"/>
                  <wp:effectExtent l="0" t="0" r="0" b="5715"/>
                  <wp:docPr id="48" name="Рисунок 48" descr="Описание: Описание: C:\Users\123\Pictures\!!!!!!!\печать\архив с фото\архив с фото\U\U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Описание: C:\Users\123\Pictures\!!!!!!!\печать\архив с фото\архив с фото\U\U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Спиральный усиленный(1мм стальной трос)  морозостойкий полиуретановый шнур, 1 фастекс, черн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ожизненная гарантия.   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>U14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96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9D4DF2" wp14:editId="10C41961">
                  <wp:extent cx="2114550" cy="1409700"/>
                  <wp:effectExtent l="0" t="0" r="0" b="0"/>
                  <wp:docPr id="47" name="Рисунок 47" descr="Описание: Описание: C:\Users\123\Pictures\!!!!!!!\печать\архив с фото\архив с фото\U\U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Описание: C:\Users\123\Pictures\!!!!!!!\печать\архив с фото\архив с фото\U\U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25" cy="14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1 фастекс, сер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4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83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E0E5742" wp14:editId="17366196">
                  <wp:extent cx="2052249" cy="1371600"/>
                  <wp:effectExtent l="0" t="0" r="5715" b="0"/>
                  <wp:docPr id="46" name="Рисунок 46" descr="Описание: Описание: C:\Users\123\Pictures\!!!!!!!\печать\архив с фото\архив с фото\U\U 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Описание: C:\Users\123\Pictures\!!!!!!!\печать\архив с фото\архив с фото\U\U 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89" cy="13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2 фастекса, черн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 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3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156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4A6C78" wp14:editId="6E2FFB2D">
                  <wp:extent cx="2051685" cy="1364325"/>
                  <wp:effectExtent l="0" t="0" r="5715" b="7620"/>
                  <wp:docPr id="45" name="Рисунок 45" descr="Описание: Описание: C:\Users\123\Pictures\!!!!!!!\печать\архив с фото\архив с фото\U\U 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Описание: C:\Users\123\Pictures\!!!!!!!\печать\архив с фото\архив с фото\U\U 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61" cy="136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2 фастекса, олива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3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438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1C3E768" wp14:editId="13915694">
                  <wp:extent cx="2094837" cy="1514475"/>
                  <wp:effectExtent l="0" t="0" r="1270" b="0"/>
                  <wp:docPr id="44" name="Рисунок 44" descr="Описание: Описание: C:\Users\123\Pictures\!!!!!!!\печать\архив с фото\архив с фото\U\U 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Описание: C:\Users\123\Pictures\!!!!!!!\печать\архив с фото\архив с фото\U\U 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69" cy="153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2 фастекса, сер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3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426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9B31E6B" wp14:editId="77A2C09D">
                  <wp:extent cx="2085975" cy="1514475"/>
                  <wp:effectExtent l="0" t="0" r="9525" b="9525"/>
                  <wp:docPr id="43" name="Рисунок 43" descr="Описание: Описание: C:\Users\123\Pictures\!!!!!!!\печать\архив с фото\архив с фото\U\U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Описание: C:\Users\123\Pictures\!!!!!!!\печать\архив с фото\архив с фото\U\U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32" cy="152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1 фастекс, липучка, черн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2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82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9C44DC2" wp14:editId="3AE7D5BB">
                  <wp:extent cx="2088541" cy="1409700"/>
                  <wp:effectExtent l="0" t="0" r="6985" b="0"/>
                  <wp:docPr id="42" name="Рисунок 42" descr="Описание: Описание: C:\Users\123\Pictures\!!!!!!!\печать\архив с фото\архив с фото\U\U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Описание: C:\Users\123\Pictures\!!!!!!!\печать\архив с фото\архив с фото\U\U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089" cy="141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1 фастекс, липучка, олива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29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AFF40FF" wp14:editId="5D6D5D36">
                  <wp:extent cx="2133515" cy="1419225"/>
                  <wp:effectExtent l="0" t="0" r="635" b="0"/>
                  <wp:docPr id="41" name="Рисунок 41" descr="Описание: Описание: C:\Users\123\Pictures\!!!!!!!\печать\архив с фото\архив с фото\U\U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Описание: C:\Users\123\Pictures\!!!!!!!\печать\архив с фото\архив с фото\U\U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56" cy="142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пиральный усиленный(1мм стальной трос)  морозостойкий полиуретановый шнур, 1 фастекс, липучка, серый. Размер пружины 12см-150см диаметр 3мм х 15,5мм. Ширина стропы 15,5мм длина 1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П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жизненная гарантия.  </w:t>
            </w:r>
          </w:p>
          <w:p w:rsidR="006256B0" w:rsidRPr="00295DC2" w:rsidRDefault="006256B0" w:rsidP="001209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12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RPr="00E75715" w:rsidTr="001209D2">
        <w:trPr>
          <w:trHeight w:val="229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79DD415" wp14:editId="0CDDFFF3">
                  <wp:extent cx="2193541" cy="1457325"/>
                  <wp:effectExtent l="0" t="0" r="0" b="0"/>
                  <wp:docPr id="88" name="Рисунок 88" descr="C:\Users\123\Pictures\e139a1b65364b9d6631660af6e156a04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23\Pictures\e139a1b65364b9d6631660af6e156a04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82" cy="14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шнур из 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полнотелого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 ПВХ, карабин, кольцо, черный. Длина спирали 15см-110см. диаметр 2мм х 10мм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 </w:t>
            </w:r>
          </w:p>
          <w:p w:rsidR="006256B0" w:rsidRPr="001209D2" w:rsidRDefault="006256B0" w:rsidP="001209D2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ПВХ-С</w:t>
            </w:r>
          </w:p>
          <w:p w:rsidR="006256B0" w:rsidRPr="00D55142" w:rsidRDefault="006256B0" w:rsidP="00E7571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оплата по факт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0C11E2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E75715" w:rsidRDefault="006256B0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256B0" w:rsidRPr="00E75715" w:rsidTr="001209D2">
        <w:trPr>
          <w:trHeight w:val="229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85735C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B0CA58" wp14:editId="084F6D3C">
                  <wp:extent cx="2222213" cy="1476375"/>
                  <wp:effectExtent l="0" t="0" r="6985" b="0"/>
                  <wp:docPr id="89" name="Рисунок 89" descr="C:\Users\123\Pictures\59e4b648087601079c6d04b7ab5de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23\Pictures\59e4b648087601079c6d04b7ab5de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82" cy="147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Спиральный шнур из 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полнотелого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 ПВХ, карабин, кольцо,  черный. Длина спирали 12см-70см. диаметр 2мм х 5мм 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6B0" w:rsidRPr="001209D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ПВХ-М</w:t>
            </w:r>
          </w:p>
          <w:p w:rsidR="006256B0" w:rsidRPr="00E75715" w:rsidRDefault="006256B0" w:rsidP="00E7571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оплата по факт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0C11E2" w:rsidP="00E757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E75715" w:rsidRDefault="006256B0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1E5369" wp14:editId="2872E153">
                  <wp:extent cx="2110154" cy="1577416"/>
                  <wp:effectExtent l="0" t="0" r="4445" b="3810"/>
                  <wp:docPr id="37" name="Рисунок 37" descr="Описание: Описание: IMG_7147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Описание: IMG_7147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80" cy="158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Оперативный страховочный шнур.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Кожаный шнур на запястье  - диаметр 3мм, длина- 55см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.с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>таль вертушка, сталь 30мм караби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ОСШ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9A5E7A" w:rsidP="006542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3B027F" wp14:editId="24DB97B5">
                  <wp:extent cx="2107335" cy="1577591"/>
                  <wp:effectExtent l="0" t="0" r="7620" b="3810"/>
                  <wp:docPr id="36" name="Рисунок 36" descr="Описание: Описание: IMG_715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Описание: IMG_7152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98" cy="158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Оперативный страховочный шнур.</w:t>
            </w:r>
          </w:p>
          <w:p w:rsidR="006256B0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Синтетический шнур на запястье - диаметр 3мм. длина -55см. Сталь вертушка, сталь 30мм карабин.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Пряжка – карабин быстроразъ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мная «Скорпион» 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ширина проема папа-47х12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.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Ширина проема мама-47х5мм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лина общая 62.5мм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Ширина -58мм</w:t>
            </w:r>
          </w:p>
          <w:p w:rsidR="0071686F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Толщина -11мм</w:t>
            </w:r>
          </w:p>
          <w:p w:rsidR="0071686F" w:rsidRPr="00295DC2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Вес -</w:t>
            </w:r>
          </w:p>
          <w:p w:rsidR="001C32C4" w:rsidRPr="00295DC2" w:rsidRDefault="0071686F" w:rsidP="001C32C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1686F" w:rsidRPr="00295DC2" w:rsidRDefault="0071686F" w:rsidP="007168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ОСШ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2483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9A5E7A" w:rsidP="006542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tabs>
                <w:tab w:val="left" w:pos="106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1757BEDE" wp14:editId="1C420266">
                  <wp:extent cx="1982284" cy="1545590"/>
                  <wp:effectExtent l="0" t="0" r="0" b="0"/>
                  <wp:docPr id="70" name="Рисунок 70" descr="C:\Users\123\Pictures\IMG_20170407_21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IMG_20170407_215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75" cy="158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Пряжка – карабин быстроразъемная «Скорпион» ширина стропы 25мм.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Нагрузка  - 11 кН (≈1100 кг)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Материал сплав В95Т1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Пор</w:t>
            </w:r>
            <w:bookmarkStart w:id="0" w:name="_GoBack"/>
            <w:bookmarkEnd w:id="0"/>
            <w:r w:rsidRPr="00295DC2">
              <w:rPr>
                <w:rFonts w:asciiTheme="majorHAnsi" w:hAnsiTheme="majorHAnsi"/>
                <w:sz w:val="18"/>
                <w:szCs w:val="18"/>
              </w:rPr>
              <w:t xml:space="preserve">ошковая, анодированная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907A6F" w:rsidRDefault="006256B0" w:rsidP="0065425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907A6F">
              <w:rPr>
                <w:rFonts w:cstheme="minorHAnsi"/>
                <w:b/>
                <w:i/>
                <w:sz w:val="22"/>
                <w:szCs w:val="22"/>
              </w:rPr>
              <w:t>555А1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4A68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9A5E7A" w:rsidP="006542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2BBED" wp14:editId="05D047C5">
                  <wp:extent cx="2160396" cy="1620297"/>
                  <wp:effectExtent l="0" t="0" r="0" b="0"/>
                  <wp:docPr id="73" name="Рисунок 73" descr="C:\Users\123\Pictures\IMG_20170407_21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IMG_20170407_21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27" cy="164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Пряжка – карабин быстроразъемная «Скорпион» ширина стропы 45мм.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 Нагрузка  - 9 кН (≈918 кг)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Материал сплав В95Т1</w:t>
            </w:r>
          </w:p>
          <w:p w:rsidR="006256B0" w:rsidRPr="00295DC2" w:rsidRDefault="006256B0" w:rsidP="007B674D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Порошковая, анодированная. </w:t>
            </w:r>
          </w:p>
          <w:p w:rsidR="006256B0" w:rsidRPr="00295DC2" w:rsidRDefault="006256B0" w:rsidP="0065425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907A6F" w:rsidRDefault="006256B0" w:rsidP="0065425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907A6F">
              <w:rPr>
                <w:rFonts w:cstheme="minorHAnsi"/>
                <w:b/>
                <w:i/>
                <w:sz w:val="22"/>
                <w:szCs w:val="22"/>
              </w:rPr>
              <w:t>555А1-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4A68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905FFA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65425E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Pr="00295DC2" w:rsidRDefault="00905FFA" w:rsidP="00905FF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Pr="00197C99" w:rsidRDefault="00905FFA" w:rsidP="00E40F45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 w:rsidP="00E40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FFA" w:rsidRDefault="00905FFA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C32C4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65425E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noProof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197C99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197C99" w:rsidRDefault="006256B0" w:rsidP="007B674D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197C99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noProof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EF30A4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197C99" w:rsidRDefault="006256B0" w:rsidP="007B674D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F30A4">
            <w:pPr>
              <w:jc w:val="center"/>
              <w:rPr>
                <w:rFonts w:cstheme="minorHAnsi"/>
                <w:b/>
              </w:rPr>
            </w:pPr>
          </w:p>
        </w:tc>
      </w:tr>
      <w:tr w:rsidR="006256B0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1C32C4" w:rsidP="0065425E">
            <w:pPr>
              <w:rPr>
                <w:noProof/>
              </w:rPr>
            </w:pPr>
            <w:r w:rsidRPr="001C32C4">
              <w:rPr>
                <w:noProof/>
              </w:rPr>
              <w:drawing>
                <wp:inline distT="0" distB="0" distL="0" distR="0" wp14:anchorId="225E0DC9" wp14:editId="0D439ADC">
                  <wp:extent cx="1952625" cy="1952625"/>
                  <wp:effectExtent l="0" t="0" r="9525" b="9525"/>
                  <wp:docPr id="7" name="Рисунок 7" descr="C:\Users\Людмила\Desktop\проект пряжка\пряжки\китай европа\HTB1rETROXXXXXaTXXXXq6xXFXX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esktop\проект пряжка\пряжки\китай европа\HTB1rETROXXXXXaTXXXXq6xXFXX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295DC2" w:rsidRDefault="006256B0" w:rsidP="00EF30A4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Пряжка 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–</w:t>
            </w:r>
            <w:proofErr w:type="spellStart"/>
            <w:r w:rsidRPr="00295DC2">
              <w:rPr>
                <w:rFonts w:asciiTheme="majorHAnsi" w:hAnsiTheme="majorHAnsi"/>
                <w:sz w:val="18"/>
                <w:szCs w:val="18"/>
              </w:rPr>
              <w:t>к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>арабин»Скорпион</w:t>
            </w:r>
            <w:proofErr w:type="spellEnd"/>
            <w:r w:rsidRPr="00295DC2">
              <w:rPr>
                <w:rFonts w:asciiTheme="majorHAnsi" w:hAnsiTheme="majorHAnsi"/>
                <w:sz w:val="18"/>
                <w:szCs w:val="18"/>
              </w:rPr>
              <w:t>» быстроразъемная. тип . Сэндвич. Ширина стропы 52мм.</w:t>
            </w:r>
          </w:p>
          <w:p w:rsidR="006256B0" w:rsidRPr="00295DC2" w:rsidRDefault="006256B0" w:rsidP="00EF30A4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Усилие </w:t>
            </w:r>
            <w:r w:rsidR="00D91BD3">
              <w:rPr>
                <w:rFonts w:asciiTheme="majorHAnsi" w:hAnsiTheme="majorHAnsi"/>
                <w:sz w:val="18"/>
                <w:szCs w:val="18"/>
              </w:rPr>
              <w:t>на разрыв;                  1000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кг</w:t>
            </w:r>
          </w:p>
          <w:p w:rsidR="006256B0" w:rsidRPr="00295DC2" w:rsidRDefault="006256B0" w:rsidP="00EF30A4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Материал;                               Сталь.</w:t>
            </w:r>
            <w:r w:rsidR="00D91BD3">
              <w:rPr>
                <w:rFonts w:asciiTheme="majorHAnsi" w:hAnsiTheme="majorHAnsi"/>
                <w:sz w:val="18"/>
                <w:szCs w:val="18"/>
              </w:rPr>
              <w:t>2,5мм</w:t>
            </w:r>
          </w:p>
          <w:p w:rsidR="006256B0" w:rsidRPr="00295DC2" w:rsidRDefault="006256B0" w:rsidP="00EF30A4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Цвет;                                       Чер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F30A4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555В2-50</w:t>
            </w:r>
          </w:p>
          <w:p w:rsidR="006256B0" w:rsidRPr="00197C99" w:rsidRDefault="006256B0" w:rsidP="007B674D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0654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1C32C4" w:rsidP="000654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  <w:r w:rsidR="006256B0">
              <w:rPr>
                <w:rFonts w:cstheme="minorHAnsi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1C32C4" w:rsidP="000654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</w:rPr>
              <w:t>7</w:t>
            </w:r>
            <w:r w:rsidR="006256B0">
              <w:rPr>
                <w:rFonts w:cstheme="minorHAnsi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Pr="00905FFA" w:rsidRDefault="00905FFA" w:rsidP="00905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  <w:r w:rsidR="001C32C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1C32C4" w:rsidP="00905F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6256B0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CC70E5" w:rsidP="000654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6256B0">
              <w:rPr>
                <w:rFonts w:cstheme="minorHAnsi"/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6B0" w:rsidRDefault="006256B0" w:rsidP="00EF30A4">
            <w:pPr>
              <w:jc w:val="center"/>
              <w:rPr>
                <w:rFonts w:cstheme="minorHAnsi"/>
                <w:b/>
              </w:rPr>
            </w:pPr>
          </w:p>
        </w:tc>
      </w:tr>
      <w:tr w:rsidR="005F04EE" w:rsidTr="001209D2">
        <w:trPr>
          <w:trHeight w:val="109"/>
        </w:trPr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65425E">
            <w:pPr>
              <w:rPr>
                <w:b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654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89E4B" wp14:editId="7AFDA22C">
                  <wp:extent cx="2158561" cy="1619250"/>
                  <wp:effectExtent l="0" t="0" r="0" b="0"/>
                  <wp:docPr id="1" name="Рисунок 1" descr="C:\Users\123\Pictures\!!!!!!!\111ААА\555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!!!!!!!\111ААА\555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04" cy="16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Pr="00295DC2" w:rsidRDefault="005F04EE" w:rsidP="005F04EE">
            <w:p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 xml:space="preserve">Пряжка </w:t>
            </w:r>
            <w:proofErr w:type="gramStart"/>
            <w:r w:rsidRPr="00295DC2">
              <w:rPr>
                <w:rFonts w:asciiTheme="majorHAnsi" w:hAnsiTheme="majorHAnsi"/>
                <w:sz w:val="18"/>
                <w:szCs w:val="18"/>
              </w:rPr>
              <w:t>–</w:t>
            </w:r>
            <w:proofErr w:type="spellStart"/>
            <w:r w:rsidRPr="00295DC2">
              <w:rPr>
                <w:rFonts w:asciiTheme="majorHAnsi" w:hAnsiTheme="majorHAnsi"/>
                <w:sz w:val="18"/>
                <w:szCs w:val="18"/>
              </w:rPr>
              <w:t>к</w:t>
            </w:r>
            <w:proofErr w:type="gramEnd"/>
            <w:r w:rsidRPr="00295DC2">
              <w:rPr>
                <w:rFonts w:asciiTheme="majorHAnsi" w:hAnsiTheme="majorHAnsi"/>
                <w:sz w:val="18"/>
                <w:szCs w:val="18"/>
              </w:rPr>
              <w:t>арабин»Скорпион</w:t>
            </w:r>
            <w:proofErr w:type="spellEnd"/>
            <w:r w:rsidRPr="00295DC2">
              <w:rPr>
                <w:rFonts w:asciiTheme="majorHAnsi" w:hAnsiTheme="majorHAnsi"/>
                <w:sz w:val="18"/>
                <w:szCs w:val="18"/>
              </w:rPr>
              <w:t>» быстроразъемная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тип . Сэндвич. Ширина стропы 48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мм.</w:t>
            </w:r>
          </w:p>
          <w:p w:rsidR="005F04EE" w:rsidRPr="00295DC2" w:rsidRDefault="005F04EE" w:rsidP="005F04EE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Усили</w:t>
            </w:r>
            <w:r>
              <w:rPr>
                <w:rFonts w:asciiTheme="majorHAnsi" w:hAnsiTheme="majorHAnsi"/>
                <w:sz w:val="18"/>
                <w:szCs w:val="18"/>
              </w:rPr>
              <w:t>е на разрыв;                  17</w:t>
            </w:r>
            <w:r w:rsidRPr="00295DC2">
              <w:rPr>
                <w:rFonts w:asciiTheme="majorHAnsi" w:hAnsiTheme="majorHAnsi"/>
                <w:sz w:val="18"/>
                <w:szCs w:val="18"/>
              </w:rPr>
              <w:t>00кг</w:t>
            </w:r>
          </w:p>
          <w:p w:rsidR="005F04EE" w:rsidRPr="00295DC2" w:rsidRDefault="005F04EE" w:rsidP="005F04EE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Материал;                               Сталь.</w:t>
            </w:r>
            <w:r>
              <w:rPr>
                <w:rFonts w:asciiTheme="majorHAnsi" w:hAnsiTheme="majorHAnsi"/>
                <w:sz w:val="18"/>
                <w:szCs w:val="18"/>
              </w:rPr>
              <w:t>2,5мм</w:t>
            </w:r>
          </w:p>
          <w:p w:rsidR="005F04EE" w:rsidRPr="00295DC2" w:rsidRDefault="005F04EE" w:rsidP="005F04EE">
            <w:pPr>
              <w:pStyle w:val="ae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295DC2">
              <w:rPr>
                <w:rFonts w:asciiTheme="majorHAnsi" w:hAnsiTheme="majorHAnsi"/>
                <w:sz w:val="18"/>
                <w:szCs w:val="18"/>
              </w:rPr>
              <w:t>Цвет;                                       Чер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5F04EE">
            <w:pPr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555В2-45К</w:t>
            </w:r>
          </w:p>
          <w:p w:rsidR="005F04EE" w:rsidRPr="00197C99" w:rsidRDefault="005F04EE" w:rsidP="005F04EE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5F04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1C32C4" w:rsidP="005F04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  <w:r w:rsidR="005F04EE">
              <w:rPr>
                <w:rFonts w:cstheme="minorHAnsi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5F04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  <w:r w:rsidR="001C32C4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Pr="005F04EE" w:rsidRDefault="001C32C4" w:rsidP="005F04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  <w:r w:rsidR="005F04EE">
              <w:rPr>
                <w:rFonts w:cstheme="minorHAnsi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Pr="005F04EE" w:rsidRDefault="005F04EE" w:rsidP="005F04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Pr="005F04EE" w:rsidRDefault="00CC70E5" w:rsidP="005F04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5F04EE">
              <w:rPr>
                <w:rFonts w:cstheme="minorHAnsi"/>
                <w:b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EE" w:rsidRDefault="005F04EE" w:rsidP="00EF30A4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3F71D7" w:rsidRPr="003F71D7" w:rsidRDefault="003F71D7">
      <w:pPr>
        <w:rPr>
          <w:sz w:val="28"/>
          <w:szCs w:val="28"/>
        </w:rPr>
      </w:pPr>
      <w:r w:rsidRPr="003F71D7">
        <w:rPr>
          <w:sz w:val="28"/>
          <w:szCs w:val="28"/>
        </w:rPr>
        <w:t>По запросу заказчика (представления  ТЗ) возможно изготовление страховочных шнуров, ремней  индивидуальные модели (различные концевики (карабины, кольца</w:t>
      </w:r>
      <w:proofErr w:type="gramStart"/>
      <w:r w:rsidRPr="003F71D7">
        <w:rPr>
          <w:sz w:val="28"/>
          <w:szCs w:val="28"/>
        </w:rPr>
        <w:t xml:space="preserve"> ,</w:t>
      </w:r>
      <w:proofErr w:type="gramEnd"/>
      <w:r w:rsidRPr="003F71D7">
        <w:rPr>
          <w:sz w:val="28"/>
          <w:szCs w:val="28"/>
        </w:rPr>
        <w:t xml:space="preserve"> шнуры и тд)Длины шнуров, цвет, крепление и тд). Так же есть услуга крепление страховочных шнуров к изделиям заказчика. Наценка на услуги договорная.</w:t>
      </w:r>
    </w:p>
    <w:sectPr w:rsidR="003F71D7" w:rsidRPr="003F71D7" w:rsidSect="00FE4A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23" w:rsidRDefault="001F6F23" w:rsidP="000B0AC6">
      <w:r>
        <w:separator/>
      </w:r>
    </w:p>
  </w:endnote>
  <w:endnote w:type="continuationSeparator" w:id="0">
    <w:p w:rsidR="001F6F23" w:rsidRDefault="001F6F23" w:rsidP="000B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23" w:rsidRDefault="001F6F23" w:rsidP="000B0AC6">
      <w:r>
        <w:separator/>
      </w:r>
    </w:p>
  </w:footnote>
  <w:footnote w:type="continuationSeparator" w:id="0">
    <w:p w:rsidR="001F6F23" w:rsidRDefault="001F6F23" w:rsidP="000B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98F"/>
    <w:multiLevelType w:val="multilevel"/>
    <w:tmpl w:val="DE3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A585F"/>
    <w:multiLevelType w:val="multilevel"/>
    <w:tmpl w:val="029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F1566"/>
    <w:multiLevelType w:val="multilevel"/>
    <w:tmpl w:val="1C3A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60C7E"/>
    <w:multiLevelType w:val="hybridMultilevel"/>
    <w:tmpl w:val="30E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C4D9A"/>
    <w:multiLevelType w:val="multilevel"/>
    <w:tmpl w:val="8DD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8734C"/>
    <w:multiLevelType w:val="multilevel"/>
    <w:tmpl w:val="F27E7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D6"/>
    <w:rsid w:val="00003925"/>
    <w:rsid w:val="00046A11"/>
    <w:rsid w:val="00060003"/>
    <w:rsid w:val="00065057"/>
    <w:rsid w:val="00065412"/>
    <w:rsid w:val="00071DA4"/>
    <w:rsid w:val="000778AF"/>
    <w:rsid w:val="000A5974"/>
    <w:rsid w:val="000B0AC6"/>
    <w:rsid w:val="000C0B29"/>
    <w:rsid w:val="000C11E2"/>
    <w:rsid w:val="000C1C0E"/>
    <w:rsid w:val="000C2C4D"/>
    <w:rsid w:val="000E46C1"/>
    <w:rsid w:val="000E5DDB"/>
    <w:rsid w:val="000E63B2"/>
    <w:rsid w:val="000F185C"/>
    <w:rsid w:val="000F416F"/>
    <w:rsid w:val="000F4A9E"/>
    <w:rsid w:val="00103E1F"/>
    <w:rsid w:val="00111B63"/>
    <w:rsid w:val="00113E3C"/>
    <w:rsid w:val="001209D2"/>
    <w:rsid w:val="00126748"/>
    <w:rsid w:val="0013290D"/>
    <w:rsid w:val="00150BA1"/>
    <w:rsid w:val="001756A6"/>
    <w:rsid w:val="00182C4A"/>
    <w:rsid w:val="00197C99"/>
    <w:rsid w:val="001A218D"/>
    <w:rsid w:val="001B1545"/>
    <w:rsid w:val="001C32C4"/>
    <w:rsid w:val="001F6F23"/>
    <w:rsid w:val="001F7550"/>
    <w:rsid w:val="002001F9"/>
    <w:rsid w:val="00201C77"/>
    <w:rsid w:val="00210780"/>
    <w:rsid w:val="00217BBC"/>
    <w:rsid w:val="00220911"/>
    <w:rsid w:val="00220B4C"/>
    <w:rsid w:val="00222A23"/>
    <w:rsid w:val="00222C6F"/>
    <w:rsid w:val="00222FBD"/>
    <w:rsid w:val="00236744"/>
    <w:rsid w:val="002614F5"/>
    <w:rsid w:val="00264E30"/>
    <w:rsid w:val="00266365"/>
    <w:rsid w:val="00270D44"/>
    <w:rsid w:val="00273248"/>
    <w:rsid w:val="0027782D"/>
    <w:rsid w:val="002802DA"/>
    <w:rsid w:val="002837C2"/>
    <w:rsid w:val="00295DC2"/>
    <w:rsid w:val="002D6770"/>
    <w:rsid w:val="002F119A"/>
    <w:rsid w:val="00313C7A"/>
    <w:rsid w:val="00313ECB"/>
    <w:rsid w:val="00343F99"/>
    <w:rsid w:val="0035583C"/>
    <w:rsid w:val="003563EB"/>
    <w:rsid w:val="00360FEC"/>
    <w:rsid w:val="00362B6A"/>
    <w:rsid w:val="00364FAC"/>
    <w:rsid w:val="003652AA"/>
    <w:rsid w:val="00380A29"/>
    <w:rsid w:val="00381A74"/>
    <w:rsid w:val="00383B25"/>
    <w:rsid w:val="0039537D"/>
    <w:rsid w:val="003B3AF4"/>
    <w:rsid w:val="003D14D6"/>
    <w:rsid w:val="003D5390"/>
    <w:rsid w:val="003D75B9"/>
    <w:rsid w:val="003E02C6"/>
    <w:rsid w:val="003E0BBD"/>
    <w:rsid w:val="003E0D48"/>
    <w:rsid w:val="003E760A"/>
    <w:rsid w:val="003F71D7"/>
    <w:rsid w:val="003F7991"/>
    <w:rsid w:val="0040511F"/>
    <w:rsid w:val="00410436"/>
    <w:rsid w:val="00416533"/>
    <w:rsid w:val="004224E0"/>
    <w:rsid w:val="004335A0"/>
    <w:rsid w:val="0044707E"/>
    <w:rsid w:val="00452F18"/>
    <w:rsid w:val="00453A55"/>
    <w:rsid w:val="00462E2F"/>
    <w:rsid w:val="004770F1"/>
    <w:rsid w:val="004857F2"/>
    <w:rsid w:val="00492BA4"/>
    <w:rsid w:val="00496B4D"/>
    <w:rsid w:val="004A0525"/>
    <w:rsid w:val="004A087E"/>
    <w:rsid w:val="004A2351"/>
    <w:rsid w:val="004A4DB7"/>
    <w:rsid w:val="004A68AE"/>
    <w:rsid w:val="004A7917"/>
    <w:rsid w:val="004B2313"/>
    <w:rsid w:val="004B2884"/>
    <w:rsid w:val="004C2F07"/>
    <w:rsid w:val="004D322E"/>
    <w:rsid w:val="004E2BCA"/>
    <w:rsid w:val="004F4680"/>
    <w:rsid w:val="004F7131"/>
    <w:rsid w:val="005157D4"/>
    <w:rsid w:val="00521D18"/>
    <w:rsid w:val="005224DD"/>
    <w:rsid w:val="00526BAB"/>
    <w:rsid w:val="00527450"/>
    <w:rsid w:val="00557C88"/>
    <w:rsid w:val="00563182"/>
    <w:rsid w:val="0057328F"/>
    <w:rsid w:val="00587EDA"/>
    <w:rsid w:val="005977EB"/>
    <w:rsid w:val="005C1700"/>
    <w:rsid w:val="005F04EE"/>
    <w:rsid w:val="005F2DF9"/>
    <w:rsid w:val="005F4CB0"/>
    <w:rsid w:val="005F7D10"/>
    <w:rsid w:val="006256B0"/>
    <w:rsid w:val="00631B82"/>
    <w:rsid w:val="00635A84"/>
    <w:rsid w:val="0065425E"/>
    <w:rsid w:val="006709E7"/>
    <w:rsid w:val="00670E66"/>
    <w:rsid w:val="00674E7F"/>
    <w:rsid w:val="006769EB"/>
    <w:rsid w:val="00687AD1"/>
    <w:rsid w:val="00695EF1"/>
    <w:rsid w:val="006A023E"/>
    <w:rsid w:val="006C473B"/>
    <w:rsid w:val="006C504A"/>
    <w:rsid w:val="006E0693"/>
    <w:rsid w:val="006F40CD"/>
    <w:rsid w:val="006F5E86"/>
    <w:rsid w:val="00707191"/>
    <w:rsid w:val="0071293F"/>
    <w:rsid w:val="0071686F"/>
    <w:rsid w:val="00725627"/>
    <w:rsid w:val="00790113"/>
    <w:rsid w:val="007A709B"/>
    <w:rsid w:val="007A7797"/>
    <w:rsid w:val="007B22D1"/>
    <w:rsid w:val="007B26B8"/>
    <w:rsid w:val="007B4553"/>
    <w:rsid w:val="007B674D"/>
    <w:rsid w:val="007C0314"/>
    <w:rsid w:val="007C2442"/>
    <w:rsid w:val="007D01FB"/>
    <w:rsid w:val="008068B4"/>
    <w:rsid w:val="0082269D"/>
    <w:rsid w:val="00831EEB"/>
    <w:rsid w:val="00840D87"/>
    <w:rsid w:val="00841463"/>
    <w:rsid w:val="0085735C"/>
    <w:rsid w:val="008815ED"/>
    <w:rsid w:val="00884FBD"/>
    <w:rsid w:val="00895931"/>
    <w:rsid w:val="008B3F25"/>
    <w:rsid w:val="008D4224"/>
    <w:rsid w:val="008D556F"/>
    <w:rsid w:val="008D7A3E"/>
    <w:rsid w:val="008F65F9"/>
    <w:rsid w:val="0090066A"/>
    <w:rsid w:val="00905FFA"/>
    <w:rsid w:val="00907A6F"/>
    <w:rsid w:val="00915872"/>
    <w:rsid w:val="00917073"/>
    <w:rsid w:val="0092423B"/>
    <w:rsid w:val="00927AFA"/>
    <w:rsid w:val="0093758D"/>
    <w:rsid w:val="00937829"/>
    <w:rsid w:val="00944488"/>
    <w:rsid w:val="0094559E"/>
    <w:rsid w:val="009465F5"/>
    <w:rsid w:val="00952146"/>
    <w:rsid w:val="00954C7D"/>
    <w:rsid w:val="0096316B"/>
    <w:rsid w:val="009675B9"/>
    <w:rsid w:val="00970EFD"/>
    <w:rsid w:val="00986E9A"/>
    <w:rsid w:val="00991E32"/>
    <w:rsid w:val="009A3DF5"/>
    <w:rsid w:val="009A5E7A"/>
    <w:rsid w:val="009B17C7"/>
    <w:rsid w:val="009B5245"/>
    <w:rsid w:val="009F1BDA"/>
    <w:rsid w:val="00A04345"/>
    <w:rsid w:val="00A3357C"/>
    <w:rsid w:val="00A34AAC"/>
    <w:rsid w:val="00A3574D"/>
    <w:rsid w:val="00A37002"/>
    <w:rsid w:val="00A37121"/>
    <w:rsid w:val="00A42BC4"/>
    <w:rsid w:val="00A45D6D"/>
    <w:rsid w:val="00A53097"/>
    <w:rsid w:val="00A54783"/>
    <w:rsid w:val="00A55886"/>
    <w:rsid w:val="00A55D52"/>
    <w:rsid w:val="00A569A8"/>
    <w:rsid w:val="00A9001E"/>
    <w:rsid w:val="00A91B8C"/>
    <w:rsid w:val="00AB353A"/>
    <w:rsid w:val="00AF7700"/>
    <w:rsid w:val="00B04B33"/>
    <w:rsid w:val="00B050CF"/>
    <w:rsid w:val="00B07F22"/>
    <w:rsid w:val="00B16914"/>
    <w:rsid w:val="00B31934"/>
    <w:rsid w:val="00B341AF"/>
    <w:rsid w:val="00B41D0A"/>
    <w:rsid w:val="00B433B7"/>
    <w:rsid w:val="00B54117"/>
    <w:rsid w:val="00B73342"/>
    <w:rsid w:val="00BA685F"/>
    <w:rsid w:val="00BB7449"/>
    <w:rsid w:val="00BE2775"/>
    <w:rsid w:val="00BE3E8B"/>
    <w:rsid w:val="00BF3D38"/>
    <w:rsid w:val="00BF47B3"/>
    <w:rsid w:val="00C0108A"/>
    <w:rsid w:val="00C01ED1"/>
    <w:rsid w:val="00C03C0B"/>
    <w:rsid w:val="00C06214"/>
    <w:rsid w:val="00C2780A"/>
    <w:rsid w:val="00C318A7"/>
    <w:rsid w:val="00C37E5B"/>
    <w:rsid w:val="00C52943"/>
    <w:rsid w:val="00C57979"/>
    <w:rsid w:val="00C74FD0"/>
    <w:rsid w:val="00C77E14"/>
    <w:rsid w:val="00C81D3E"/>
    <w:rsid w:val="00CA1967"/>
    <w:rsid w:val="00CC70E5"/>
    <w:rsid w:val="00CE48A2"/>
    <w:rsid w:val="00CE57E3"/>
    <w:rsid w:val="00D044E4"/>
    <w:rsid w:val="00D1284D"/>
    <w:rsid w:val="00D15BAE"/>
    <w:rsid w:val="00D44A85"/>
    <w:rsid w:val="00D44CCA"/>
    <w:rsid w:val="00D50F10"/>
    <w:rsid w:val="00D546ED"/>
    <w:rsid w:val="00D55142"/>
    <w:rsid w:val="00D63287"/>
    <w:rsid w:val="00D7448D"/>
    <w:rsid w:val="00D750EB"/>
    <w:rsid w:val="00D75125"/>
    <w:rsid w:val="00D76B81"/>
    <w:rsid w:val="00D90610"/>
    <w:rsid w:val="00D916B9"/>
    <w:rsid w:val="00D91BD3"/>
    <w:rsid w:val="00DB2934"/>
    <w:rsid w:val="00DB752E"/>
    <w:rsid w:val="00DC6D39"/>
    <w:rsid w:val="00DD3354"/>
    <w:rsid w:val="00DE0273"/>
    <w:rsid w:val="00DE4D2F"/>
    <w:rsid w:val="00DF39F6"/>
    <w:rsid w:val="00E21ACB"/>
    <w:rsid w:val="00E35DD3"/>
    <w:rsid w:val="00E36F8C"/>
    <w:rsid w:val="00E40F45"/>
    <w:rsid w:val="00E50481"/>
    <w:rsid w:val="00E55C98"/>
    <w:rsid w:val="00E60360"/>
    <w:rsid w:val="00E64325"/>
    <w:rsid w:val="00E75715"/>
    <w:rsid w:val="00E77F6D"/>
    <w:rsid w:val="00E97840"/>
    <w:rsid w:val="00EB4248"/>
    <w:rsid w:val="00EC0AB7"/>
    <w:rsid w:val="00EC3073"/>
    <w:rsid w:val="00EF30A4"/>
    <w:rsid w:val="00EF6834"/>
    <w:rsid w:val="00EF78A1"/>
    <w:rsid w:val="00F0193A"/>
    <w:rsid w:val="00F1088A"/>
    <w:rsid w:val="00F128D6"/>
    <w:rsid w:val="00F216A9"/>
    <w:rsid w:val="00F340B5"/>
    <w:rsid w:val="00F53E5C"/>
    <w:rsid w:val="00F705B2"/>
    <w:rsid w:val="00F741AE"/>
    <w:rsid w:val="00F77F07"/>
    <w:rsid w:val="00F77FB7"/>
    <w:rsid w:val="00F825EA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A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4AA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E4AA7"/>
    <w:pPr>
      <w:spacing w:before="240" w:after="240"/>
    </w:pPr>
  </w:style>
  <w:style w:type="paragraph" w:styleId="a6">
    <w:name w:val="header"/>
    <w:basedOn w:val="a"/>
    <w:link w:val="a7"/>
    <w:uiPriority w:val="99"/>
    <w:unhideWhenUsed/>
    <w:rsid w:val="00FE4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AA7"/>
  </w:style>
  <w:style w:type="paragraph" w:styleId="a8">
    <w:name w:val="footer"/>
    <w:basedOn w:val="a"/>
    <w:link w:val="a9"/>
    <w:uiPriority w:val="99"/>
    <w:unhideWhenUsed/>
    <w:rsid w:val="00FE4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AA7"/>
  </w:style>
  <w:style w:type="paragraph" w:styleId="aa">
    <w:name w:val="Balloon Text"/>
    <w:basedOn w:val="a"/>
    <w:link w:val="ab"/>
    <w:uiPriority w:val="99"/>
    <w:semiHidden/>
    <w:unhideWhenUsed/>
    <w:rsid w:val="00FE4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AA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4A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E4AA7"/>
    <w:rPr>
      <w:b/>
      <w:bCs/>
    </w:rPr>
  </w:style>
  <w:style w:type="paragraph" w:styleId="ae">
    <w:name w:val="List Paragraph"/>
    <w:basedOn w:val="a"/>
    <w:uiPriority w:val="34"/>
    <w:qFormat/>
    <w:rsid w:val="0052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A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4AA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E4AA7"/>
    <w:pPr>
      <w:spacing w:before="240" w:after="240"/>
    </w:pPr>
  </w:style>
  <w:style w:type="paragraph" w:styleId="a6">
    <w:name w:val="header"/>
    <w:basedOn w:val="a"/>
    <w:link w:val="a7"/>
    <w:uiPriority w:val="99"/>
    <w:unhideWhenUsed/>
    <w:rsid w:val="00FE4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AA7"/>
  </w:style>
  <w:style w:type="paragraph" w:styleId="a8">
    <w:name w:val="footer"/>
    <w:basedOn w:val="a"/>
    <w:link w:val="a9"/>
    <w:uiPriority w:val="99"/>
    <w:unhideWhenUsed/>
    <w:rsid w:val="00FE4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AA7"/>
  </w:style>
  <w:style w:type="paragraph" w:styleId="aa">
    <w:name w:val="Balloon Text"/>
    <w:basedOn w:val="a"/>
    <w:link w:val="ab"/>
    <w:uiPriority w:val="99"/>
    <w:semiHidden/>
    <w:unhideWhenUsed/>
    <w:rsid w:val="00FE4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AA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4A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E4AA7"/>
    <w:rPr>
      <w:b/>
      <w:bCs/>
    </w:rPr>
  </w:style>
  <w:style w:type="paragraph" w:styleId="ae">
    <w:name w:val="List Paragraph"/>
    <w:basedOn w:val="a"/>
    <w:uiPriority w:val="34"/>
    <w:qFormat/>
    <w:rsid w:val="0052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4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5504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555tc.ru@gmail.com" TargetMode="External"/><Relationship Id="rId18" Type="http://schemas.openxmlformats.org/officeDocument/2006/relationships/hyperlink" Target="http://555tc.ru/d/715942/d/IMG__6231.JPG.jpg" TargetMode="External"/><Relationship Id="rId26" Type="http://schemas.openxmlformats.org/officeDocument/2006/relationships/hyperlink" Target="http://555tc.ru/d/715942/d/&#1040;&#1088;&#1090;&#1080;&#1082;&#1091;&#1083;._S3125.JPG.jpg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5.jpeg"/><Relationship Id="rId34" Type="http://schemas.openxmlformats.org/officeDocument/2006/relationships/hyperlink" Target="http://555tc.ru/d/715942/d/image008_2.jpg" TargetMode="External"/><Relationship Id="rId42" Type="http://schemas.openxmlformats.org/officeDocument/2006/relationships/hyperlink" Target="http://555tc.ru/IMG__6242.JPG.jpg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image" Target="media/image33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hyperlink" Target="http://555tc.ru/IMG__6164.JPG.jpg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555tc.ru/thumb/AZa9NK5VIC94JchNwroAAg/580r450/715942/%D0%90%D1%80%D1%82%D0%B8%D0%BA%D1%83%D0%BB._%D0%A24313.JPG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hyperlink" Target="http://555tc.ru/IMG__6165.JPG.jpg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555tc.ru/d/715942/d/image004_2.jpg" TargetMode="External"/><Relationship Id="rId36" Type="http://schemas.openxmlformats.org/officeDocument/2006/relationships/hyperlink" Target="http://555tc.ru/thumb/zcSeuse8DALhw9dGxtvdcQ/580r450/715942/%D0%90%D1%80%D1%82%D0%B8%D0%BA%D1%83%D0%BB._%D0%A24314.JPG.jpg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61" Type="http://schemas.openxmlformats.org/officeDocument/2006/relationships/hyperlink" Target="http://555tc.ru/d/715942/d/IMG__7152.jpg" TargetMode="External"/><Relationship Id="rId10" Type="http://schemas.openxmlformats.org/officeDocument/2006/relationships/hyperlink" Target="mailto:abcx555@gmail.c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4" Type="http://schemas.openxmlformats.org/officeDocument/2006/relationships/hyperlink" Target="http://555tc.ru/IMG__6237.JPG.jpg" TargetMode="External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6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hyperlink" Target="http://www.555TC.ru" TargetMode="External"/><Relationship Id="rId14" Type="http://schemas.openxmlformats.org/officeDocument/2006/relationships/hyperlink" Target="mailto:abcx555@gmail.com" TargetMode="External"/><Relationship Id="rId22" Type="http://schemas.openxmlformats.org/officeDocument/2006/relationships/hyperlink" Target="http://555tc.ru/d/715942/d/image010_2.jp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555tc.ru/d/715942/d/image009_1.jpg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://www.555tc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://555tc.ru/thumb/Ys2lAI2ujqIE6eREI49J1w/580r450/715942/%D0%90%D1%80%D1%82%D0%B8%D0%BA%D1%83%D0%BB._%D0%A24312.JPG.jpg" TargetMode="External"/><Relationship Id="rId46" Type="http://schemas.openxmlformats.org/officeDocument/2006/relationships/hyperlink" Target="http://555tc.ru/d/715942/d/IMG__6239.JPG.jpg" TargetMode="External"/><Relationship Id="rId59" Type="http://schemas.openxmlformats.org/officeDocument/2006/relationships/hyperlink" Target="http://555tc.ru/d/715942/d/IMG__7147.jp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555tc.ru/d/715942/d/image012_2.jpg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6.jpeg"/><Relationship Id="rId62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61C2-932A-482F-9ABC-963162ED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7</cp:revision>
  <cp:lastPrinted>2016-08-29T18:29:00Z</cp:lastPrinted>
  <dcterms:created xsi:type="dcterms:W3CDTF">2018-06-13T13:05:00Z</dcterms:created>
  <dcterms:modified xsi:type="dcterms:W3CDTF">2021-06-30T13:52:00Z</dcterms:modified>
</cp:coreProperties>
</file>